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2ADE48B3" w:rsidR="00CE0C78" w:rsidRDefault="00A26C5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D7CB2">
                <w:rPr>
                  <w:rStyle w:val="Hiperligao"/>
                  <w:rFonts w:ascii="Arial" w:hAnsi="Arial" w:cs="Arial"/>
                  <w:sz w:val="20"/>
                  <w:szCs w:val="20"/>
                </w:rPr>
                <w:t>508</w:t>
              </w:r>
              <w:r w:rsidR="00DD595A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573B80EA" w:rsidR="00CE0C78" w:rsidRPr="009C1D11" w:rsidRDefault="00A26C5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2D7CB2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088F720A" w:rsidR="002D7CB2" w:rsidRDefault="002D7CB2" w:rsidP="00BD0C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2D7CB2">
              <w:rPr>
                <w:rFonts w:ascii="Arial" w:hAnsi="Arial" w:cs="Arial"/>
                <w:sz w:val="20"/>
                <w:szCs w:val="20"/>
              </w:rPr>
              <w:t>Alarga a possibilidade de adoção de crianças até aos 18 anos (Primeira alteração à Lei n.º 143/2015, de 8 de setembro e ao Decreto-Lei n.º 47344/66, de 25 de novembro)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3C288" w14:textId="77777777" w:rsidR="000448E2" w:rsidRPr="000448E2" w:rsidRDefault="000448E2" w:rsidP="000448E2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8E2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3DEB772B" w:rsidR="00006F6C" w:rsidRPr="00DB7A8A" w:rsidRDefault="00006F6C" w:rsidP="000448E2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3A9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EBF31E2" w:rsidR="00942A82" w:rsidRDefault="00D7663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240CFA" w14:textId="56287A93" w:rsidR="00DA20EE" w:rsidRDefault="00BB1EDC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6BCE57C8" w14:textId="3623739B" w:rsidR="001D46CD" w:rsidRDefault="001D46CD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2A1AF7D7" w:rsidR="007A65E9" w:rsidRPr="007A65E9" w:rsidRDefault="00B64B2C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D9284F6"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7823A" w14:textId="12A07AE1" w:rsidR="006C41F6" w:rsidRDefault="00C232CF" w:rsidP="0086496B">
            <w:pPr>
              <w:spacing w:line="276" w:lineRule="auto"/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 w:rsidRPr="00C232C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onclusão: </w:t>
            </w:r>
          </w:p>
          <w:p w14:paraId="308D6D37" w14:textId="5A17134A" w:rsidR="00B45863" w:rsidRDefault="00C232CF" w:rsidP="00B72ED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2CF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A apresentação desta iniciativa parece cumprir os requisitos formais de admissibilidade previstos na Constituição e no Regimento da Assembleia da República.</w:t>
            </w:r>
          </w:p>
        </w:tc>
      </w:tr>
    </w:tbl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2D6E6A42" w14:textId="162913D6" w:rsidR="00DE7993" w:rsidRPr="00DE7993" w:rsidRDefault="00DE7993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DE7993">
        <w:rPr>
          <w:rFonts w:ascii="Arial" w:hAnsi="Arial" w:cs="Arial"/>
          <w:sz w:val="20"/>
          <w:szCs w:val="20"/>
        </w:rPr>
        <w:t xml:space="preserve">Data: </w:t>
      </w:r>
      <w:r w:rsidR="00A26C5D">
        <w:rPr>
          <w:rFonts w:ascii="Arial" w:hAnsi="Arial" w:cs="Arial"/>
          <w:sz w:val="20"/>
          <w:szCs w:val="20"/>
        </w:rPr>
        <w:t>24</w:t>
      </w:r>
      <w:r w:rsidR="001546DF">
        <w:rPr>
          <w:rFonts w:ascii="Arial" w:hAnsi="Arial" w:cs="Arial"/>
          <w:sz w:val="20"/>
          <w:szCs w:val="20"/>
        </w:rPr>
        <w:t xml:space="preserve"> de janeiro de 2023 </w:t>
      </w:r>
    </w:p>
    <w:p w14:paraId="1F577F9A" w14:textId="77777777" w:rsidR="00586A8B" w:rsidRDefault="00586A8B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0AA76A0B" w14:textId="1D56A07C" w:rsidR="00817A50" w:rsidRDefault="00DE7993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DE7993">
        <w:rPr>
          <w:rFonts w:ascii="Arial" w:hAnsi="Arial" w:cs="Arial"/>
          <w:sz w:val="20"/>
          <w:szCs w:val="20"/>
        </w:rPr>
        <w:t xml:space="preserve">O assessor parlamentar, </w:t>
      </w:r>
    </w:p>
    <w:p w14:paraId="7FEF1F85" w14:textId="539BDA32" w:rsidR="00DE7993" w:rsidRDefault="00DE7993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DE7993">
        <w:rPr>
          <w:rFonts w:ascii="Arial" w:hAnsi="Arial" w:cs="Arial"/>
          <w:sz w:val="20"/>
          <w:szCs w:val="20"/>
        </w:rPr>
        <w:t>Ricardo Saúde Fernandes</w:t>
      </w:r>
    </w:p>
    <w:p w14:paraId="1D0EA4D4" w14:textId="77777777" w:rsidR="00817A50" w:rsidRPr="00DE7993" w:rsidRDefault="00817A50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026B7B66" w14:textId="355588D0" w:rsidR="00220B24" w:rsidRDefault="00220B24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sectPr w:rsidR="00220B2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0956"/>
    <w:rsid w:val="00003B19"/>
    <w:rsid w:val="00006F6C"/>
    <w:rsid w:val="00016979"/>
    <w:rsid w:val="00017FBD"/>
    <w:rsid w:val="0002284E"/>
    <w:rsid w:val="00027648"/>
    <w:rsid w:val="00034583"/>
    <w:rsid w:val="000448E2"/>
    <w:rsid w:val="00050077"/>
    <w:rsid w:val="00055B7D"/>
    <w:rsid w:val="000660BF"/>
    <w:rsid w:val="00067168"/>
    <w:rsid w:val="00073F28"/>
    <w:rsid w:val="000828E7"/>
    <w:rsid w:val="00085FAE"/>
    <w:rsid w:val="00094D16"/>
    <w:rsid w:val="000A6465"/>
    <w:rsid w:val="000A75A7"/>
    <w:rsid w:val="000B02DD"/>
    <w:rsid w:val="000C1C8D"/>
    <w:rsid w:val="000D15E1"/>
    <w:rsid w:val="0010609C"/>
    <w:rsid w:val="001065B0"/>
    <w:rsid w:val="001328D2"/>
    <w:rsid w:val="00134F94"/>
    <w:rsid w:val="001417E2"/>
    <w:rsid w:val="00144D03"/>
    <w:rsid w:val="00146D94"/>
    <w:rsid w:val="001500F8"/>
    <w:rsid w:val="001546DF"/>
    <w:rsid w:val="001648F3"/>
    <w:rsid w:val="00174B30"/>
    <w:rsid w:val="00181A61"/>
    <w:rsid w:val="0018567B"/>
    <w:rsid w:val="00193ABA"/>
    <w:rsid w:val="00196085"/>
    <w:rsid w:val="001A2395"/>
    <w:rsid w:val="001A5F9F"/>
    <w:rsid w:val="001C00BF"/>
    <w:rsid w:val="001C1153"/>
    <w:rsid w:val="001C4A25"/>
    <w:rsid w:val="001D46CD"/>
    <w:rsid w:val="001D7F77"/>
    <w:rsid w:val="00201BE0"/>
    <w:rsid w:val="00202331"/>
    <w:rsid w:val="002048F5"/>
    <w:rsid w:val="00216A10"/>
    <w:rsid w:val="00220245"/>
    <w:rsid w:val="00220B24"/>
    <w:rsid w:val="00235FC6"/>
    <w:rsid w:val="00240C2F"/>
    <w:rsid w:val="00242E75"/>
    <w:rsid w:val="00247C73"/>
    <w:rsid w:val="00252FAC"/>
    <w:rsid w:val="002547D5"/>
    <w:rsid w:val="0028273F"/>
    <w:rsid w:val="00286B71"/>
    <w:rsid w:val="0029271D"/>
    <w:rsid w:val="00293675"/>
    <w:rsid w:val="002B1B47"/>
    <w:rsid w:val="002D7CB2"/>
    <w:rsid w:val="002F0C0C"/>
    <w:rsid w:val="003038DB"/>
    <w:rsid w:val="00322113"/>
    <w:rsid w:val="00332F82"/>
    <w:rsid w:val="00337573"/>
    <w:rsid w:val="00344EE3"/>
    <w:rsid w:val="003656AA"/>
    <w:rsid w:val="00386040"/>
    <w:rsid w:val="00390D84"/>
    <w:rsid w:val="003A0ED6"/>
    <w:rsid w:val="003B5646"/>
    <w:rsid w:val="003D0F70"/>
    <w:rsid w:val="003D25B9"/>
    <w:rsid w:val="003D74D7"/>
    <w:rsid w:val="003E50AE"/>
    <w:rsid w:val="003F0D29"/>
    <w:rsid w:val="00404F00"/>
    <w:rsid w:val="00405273"/>
    <w:rsid w:val="00424E3E"/>
    <w:rsid w:val="00426969"/>
    <w:rsid w:val="00436D01"/>
    <w:rsid w:val="00467F1F"/>
    <w:rsid w:val="00480EFA"/>
    <w:rsid w:val="00486353"/>
    <w:rsid w:val="004925C3"/>
    <w:rsid w:val="004B3CDE"/>
    <w:rsid w:val="004C0E3C"/>
    <w:rsid w:val="004F254E"/>
    <w:rsid w:val="005011CC"/>
    <w:rsid w:val="00501E38"/>
    <w:rsid w:val="00504AEC"/>
    <w:rsid w:val="00512EDD"/>
    <w:rsid w:val="005205D0"/>
    <w:rsid w:val="0053745A"/>
    <w:rsid w:val="005455EF"/>
    <w:rsid w:val="0055044F"/>
    <w:rsid w:val="0055651C"/>
    <w:rsid w:val="005576E5"/>
    <w:rsid w:val="00571E2A"/>
    <w:rsid w:val="0057359B"/>
    <w:rsid w:val="00585386"/>
    <w:rsid w:val="00586A8B"/>
    <w:rsid w:val="005A1761"/>
    <w:rsid w:val="005D6FA1"/>
    <w:rsid w:val="005D7DEB"/>
    <w:rsid w:val="005E3AC3"/>
    <w:rsid w:val="005F2614"/>
    <w:rsid w:val="00600A4B"/>
    <w:rsid w:val="0060180B"/>
    <w:rsid w:val="0060712C"/>
    <w:rsid w:val="00613CEE"/>
    <w:rsid w:val="00641652"/>
    <w:rsid w:val="00680400"/>
    <w:rsid w:val="00685E50"/>
    <w:rsid w:val="006861E3"/>
    <w:rsid w:val="00687969"/>
    <w:rsid w:val="00690FC8"/>
    <w:rsid w:val="006949A1"/>
    <w:rsid w:val="006A2990"/>
    <w:rsid w:val="006A70C7"/>
    <w:rsid w:val="006B0B87"/>
    <w:rsid w:val="006B796F"/>
    <w:rsid w:val="006C2346"/>
    <w:rsid w:val="006C41F6"/>
    <w:rsid w:val="006D0780"/>
    <w:rsid w:val="006F0DF1"/>
    <w:rsid w:val="006F59DD"/>
    <w:rsid w:val="00700E2D"/>
    <w:rsid w:val="00704279"/>
    <w:rsid w:val="00722D14"/>
    <w:rsid w:val="0072305A"/>
    <w:rsid w:val="007242E9"/>
    <w:rsid w:val="007326D5"/>
    <w:rsid w:val="00737F0B"/>
    <w:rsid w:val="007508E7"/>
    <w:rsid w:val="0076105D"/>
    <w:rsid w:val="007628E7"/>
    <w:rsid w:val="007825E4"/>
    <w:rsid w:val="007953E3"/>
    <w:rsid w:val="007A411D"/>
    <w:rsid w:val="007A46DC"/>
    <w:rsid w:val="007A65E9"/>
    <w:rsid w:val="007A68F1"/>
    <w:rsid w:val="007A6DDC"/>
    <w:rsid w:val="007B7B95"/>
    <w:rsid w:val="007C5A79"/>
    <w:rsid w:val="007C7011"/>
    <w:rsid w:val="007D720E"/>
    <w:rsid w:val="007E77C4"/>
    <w:rsid w:val="00807C7D"/>
    <w:rsid w:val="00817A50"/>
    <w:rsid w:val="0085766D"/>
    <w:rsid w:val="0086496B"/>
    <w:rsid w:val="00865EDA"/>
    <w:rsid w:val="0087377E"/>
    <w:rsid w:val="00891012"/>
    <w:rsid w:val="0089376B"/>
    <w:rsid w:val="00897C48"/>
    <w:rsid w:val="008A6130"/>
    <w:rsid w:val="008C1674"/>
    <w:rsid w:val="008C7669"/>
    <w:rsid w:val="008D511B"/>
    <w:rsid w:val="008D5F78"/>
    <w:rsid w:val="008D7E23"/>
    <w:rsid w:val="008E22E0"/>
    <w:rsid w:val="00902268"/>
    <w:rsid w:val="009151A8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1C06"/>
    <w:rsid w:val="009A3543"/>
    <w:rsid w:val="009B02CE"/>
    <w:rsid w:val="009B4F87"/>
    <w:rsid w:val="009B5014"/>
    <w:rsid w:val="009B6C22"/>
    <w:rsid w:val="009C1D11"/>
    <w:rsid w:val="009E700D"/>
    <w:rsid w:val="009F1C68"/>
    <w:rsid w:val="009F5B9A"/>
    <w:rsid w:val="00A26C5D"/>
    <w:rsid w:val="00A2780A"/>
    <w:rsid w:val="00A44E79"/>
    <w:rsid w:val="00A6185F"/>
    <w:rsid w:val="00A65A3A"/>
    <w:rsid w:val="00A67CD6"/>
    <w:rsid w:val="00A71DD9"/>
    <w:rsid w:val="00A755C8"/>
    <w:rsid w:val="00A76F62"/>
    <w:rsid w:val="00AB6F37"/>
    <w:rsid w:val="00AD4AC1"/>
    <w:rsid w:val="00AE0960"/>
    <w:rsid w:val="00B133A9"/>
    <w:rsid w:val="00B165A5"/>
    <w:rsid w:val="00B43DAD"/>
    <w:rsid w:val="00B45863"/>
    <w:rsid w:val="00B64B2C"/>
    <w:rsid w:val="00B72ED4"/>
    <w:rsid w:val="00B86590"/>
    <w:rsid w:val="00BB1EDC"/>
    <w:rsid w:val="00BB52A9"/>
    <w:rsid w:val="00BB5B3A"/>
    <w:rsid w:val="00BC07AC"/>
    <w:rsid w:val="00BC1E89"/>
    <w:rsid w:val="00BC6274"/>
    <w:rsid w:val="00BC77AD"/>
    <w:rsid w:val="00BD0C84"/>
    <w:rsid w:val="00BE5BDE"/>
    <w:rsid w:val="00BF0513"/>
    <w:rsid w:val="00BF1158"/>
    <w:rsid w:val="00BF3068"/>
    <w:rsid w:val="00BF40D1"/>
    <w:rsid w:val="00C232CF"/>
    <w:rsid w:val="00C247C3"/>
    <w:rsid w:val="00C5140E"/>
    <w:rsid w:val="00C55DF1"/>
    <w:rsid w:val="00C605A9"/>
    <w:rsid w:val="00C64271"/>
    <w:rsid w:val="00C76F76"/>
    <w:rsid w:val="00C97CD0"/>
    <w:rsid w:val="00CA5ACE"/>
    <w:rsid w:val="00CD11E1"/>
    <w:rsid w:val="00CE0C78"/>
    <w:rsid w:val="00CF3E3E"/>
    <w:rsid w:val="00D26B9C"/>
    <w:rsid w:val="00D3051E"/>
    <w:rsid w:val="00D44029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A20EE"/>
    <w:rsid w:val="00DB7A8A"/>
    <w:rsid w:val="00DC61EC"/>
    <w:rsid w:val="00DD595A"/>
    <w:rsid w:val="00DE0892"/>
    <w:rsid w:val="00DE1D1C"/>
    <w:rsid w:val="00DE3323"/>
    <w:rsid w:val="00DE7993"/>
    <w:rsid w:val="00E0139F"/>
    <w:rsid w:val="00E050F2"/>
    <w:rsid w:val="00E06EAE"/>
    <w:rsid w:val="00E11CAF"/>
    <w:rsid w:val="00E1299F"/>
    <w:rsid w:val="00E25CB7"/>
    <w:rsid w:val="00E3027C"/>
    <w:rsid w:val="00E33381"/>
    <w:rsid w:val="00E353E3"/>
    <w:rsid w:val="00E43DAD"/>
    <w:rsid w:val="00E443E0"/>
    <w:rsid w:val="00E51D3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96FE7"/>
    <w:rsid w:val="00EB4FFD"/>
    <w:rsid w:val="00ED1D4E"/>
    <w:rsid w:val="00EE5A63"/>
    <w:rsid w:val="00EF562F"/>
    <w:rsid w:val="00F14071"/>
    <w:rsid w:val="00F248DD"/>
    <w:rsid w:val="00F53E15"/>
    <w:rsid w:val="00F6172E"/>
    <w:rsid w:val="00F623A0"/>
    <w:rsid w:val="00F66304"/>
    <w:rsid w:val="00F92E6F"/>
    <w:rsid w:val="00FA1B5C"/>
    <w:rsid w:val="00FB55C6"/>
    <w:rsid w:val="00FB665C"/>
    <w:rsid w:val="00FC6440"/>
    <w:rsid w:val="00FE36A7"/>
    <w:rsid w:val="00FF11DF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Reviso">
    <w:name w:val="Revision"/>
    <w:hidden/>
    <w:uiPriority w:val="99"/>
    <w:semiHidden/>
    <w:rsid w:val="0002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34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332D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1-25T00:00:00+00:00</DataDocumento>
    <NomeOriginalFicheiro xmlns="http://schemas.microsoft.com/sharepoint/v3">NA PJL 508-XV-1.ª (PCP).docx</NomeOriginalFicheiro>
    <IDFase xmlns="http://schemas.microsoft.com/sharepoint/v3">1322842</IDFase>
    <NRIniciativa xmlns="http://schemas.microsoft.com/sharepoint/v3">508</NRIniciativa>
    <IDIniciativa xmlns="http://schemas.microsoft.com/sharepoint/v3">15234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1CD06-2DA2-4C39-AE39-560617A09948}"/>
</file>

<file path=customXml/itemProps3.xml><?xml version="1.0" encoding="utf-8"?>
<ds:datastoreItem xmlns:ds="http://schemas.openxmlformats.org/officeDocument/2006/customXml" ds:itemID="{AED9BC16-550C-44E3-B045-C784C4BC8C77}"/>
</file>

<file path=customXml/itemProps4.xml><?xml version="1.0" encoding="utf-8"?>
<ds:datastoreItem xmlns:ds="http://schemas.openxmlformats.org/officeDocument/2006/customXml" ds:itemID="{490BB7DA-E450-453A-9378-A6F3BD48D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Ricardo Fernandes</cp:lastModifiedBy>
  <cp:revision>4</cp:revision>
  <dcterms:created xsi:type="dcterms:W3CDTF">2023-01-24T10:41:00Z</dcterms:created>
  <dcterms:modified xsi:type="dcterms:W3CDTF">2023-0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06600</vt:r8>
  </property>
</Properties>
</file>